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D792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  <w:lang w:val="en-US"/>
        </w:rPr>
      </w:pPr>
      <w:r>
        <w:rPr>
          <w:rFonts w:ascii="Bookman Old Style" w:hAnsi="Bookman Old Style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6882982" wp14:editId="50AD2B4E">
            <wp:simplePos x="0" y="0"/>
            <wp:positionH relativeFrom="margin">
              <wp:posOffset>0</wp:posOffset>
            </wp:positionH>
            <wp:positionV relativeFrom="margin">
              <wp:posOffset>168590</wp:posOffset>
            </wp:positionV>
            <wp:extent cx="617220" cy="792480"/>
            <wp:effectExtent l="0" t="0" r="0" b="7620"/>
            <wp:wrapSquare wrapText="bothSides"/>
            <wp:docPr id="11" name="Picture 11" descr="Description: Description: Description: LOGO PA WATAMP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Description: LOGO PA WATAMP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MAHKAMAH AGUNG REPUBLIK INDONESIA</w:t>
      </w:r>
    </w:p>
    <w:p w14:paraId="313EC40C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  <w:lang w:val="en-US"/>
        </w:rPr>
      </w:pP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DIREKTORAT JENDERAL BADAN PERADILAN AGAMA</w:t>
      </w:r>
    </w:p>
    <w:p w14:paraId="4FF3C930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  <w:lang w:val="en-US"/>
        </w:rPr>
      </w:pP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PENGADILAN TINGGI AGAMA MAKASSAR</w:t>
      </w:r>
    </w:p>
    <w:p w14:paraId="567A258E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PENGADILAN AGAMA WATAMPONE</w:t>
      </w:r>
    </w:p>
    <w:p w14:paraId="26FFA0BD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sz w:val="18"/>
          <w:szCs w:val="24"/>
          <w:lang w:val="en-US"/>
        </w:rPr>
      </w:pPr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Jalan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Laksamana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Yos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Sudarso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No. 49A,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Tipojong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,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Kecamatan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Tanete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Riattang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Timur,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Kabupaten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Bone </w:t>
      </w:r>
      <w:proofErr w:type="spellStart"/>
      <w:r>
        <w:rPr>
          <w:rFonts w:ascii="Bookman Old Style" w:hAnsi="Bookman Old Style" w:cs="Times New Roman"/>
          <w:sz w:val="16"/>
          <w:szCs w:val="24"/>
          <w:lang w:val="en-US"/>
        </w:rPr>
        <w:t>Provinsi</w:t>
      </w:r>
      <w:proofErr w:type="spellEnd"/>
      <w:r>
        <w:rPr>
          <w:rFonts w:ascii="Bookman Old Style" w:hAnsi="Bookman Old Style" w:cs="Times New Roman"/>
          <w:sz w:val="16"/>
          <w:szCs w:val="24"/>
          <w:lang w:val="en-US"/>
        </w:rPr>
        <w:t xml:space="preserve"> Sulawesi Selatan </w:t>
      </w:r>
      <w:r w:rsidRPr="00112AD7">
        <w:rPr>
          <w:rFonts w:ascii="Bookman Old Style" w:hAnsi="Bookman Old Style" w:cs="Times New Roman"/>
          <w:sz w:val="16"/>
          <w:szCs w:val="24"/>
          <w:lang w:val="en-US"/>
        </w:rPr>
        <w:t>92715,</w:t>
      </w:r>
      <w:r w:rsidRPr="00112AD7">
        <w:rPr>
          <w:rFonts w:ascii="Bookman Old Style" w:hAnsi="Bookman Old Style" w:cs="Times New Roman"/>
          <w:iCs/>
          <w:sz w:val="16"/>
          <w:szCs w:val="24"/>
        </w:rPr>
        <w:t xml:space="preserve"> </w:t>
      </w:r>
      <w:r>
        <w:rPr>
          <w:rFonts w:ascii="Bookman Old Style" w:hAnsi="Bookman Old Style" w:cs="Times New Roman"/>
          <w:iCs/>
          <w:sz w:val="16"/>
          <w:szCs w:val="24"/>
          <w:lang w:val="en-GB"/>
        </w:rPr>
        <w:t xml:space="preserve">website : </w:t>
      </w:r>
      <w:r w:rsidRPr="00112AD7">
        <w:rPr>
          <w:rFonts w:ascii="Bookman Old Style" w:hAnsi="Bookman Old Style" w:cs="Times New Roman"/>
          <w:iCs/>
          <w:sz w:val="16"/>
          <w:szCs w:val="24"/>
        </w:rPr>
        <w:t>pa-watampone.</w:t>
      </w:r>
      <w:r w:rsidRPr="00112AD7">
        <w:rPr>
          <w:rFonts w:ascii="Bookman Old Style" w:hAnsi="Bookman Old Style" w:cs="Times New Roman"/>
          <w:iCs/>
          <w:sz w:val="16"/>
          <w:szCs w:val="24"/>
          <w:lang w:val="en-US"/>
        </w:rPr>
        <w:t xml:space="preserve">go.id, </w:t>
      </w:r>
      <w:r>
        <w:rPr>
          <w:rFonts w:ascii="Bookman Old Style" w:hAnsi="Bookman Old Style" w:cs="Times New Roman"/>
          <w:iCs/>
          <w:sz w:val="16"/>
          <w:szCs w:val="24"/>
          <w:lang w:val="en-US"/>
        </w:rPr>
        <w:t xml:space="preserve">e-mail : </w:t>
      </w:r>
      <w:hyperlink r:id="rId7" w:history="1"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  <w:lang w:val="en-US"/>
          </w:rPr>
          <w:t>pa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</w:rPr>
          <w:t>watampone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  <w:lang w:val="en-US"/>
          </w:rPr>
          <w:t>1a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</w:rPr>
          <w:t>@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  <w:lang w:val="en-US"/>
          </w:rPr>
          <w:t>gmail.com</w:t>
        </w:r>
      </w:hyperlink>
    </w:p>
    <w:p w14:paraId="37C63892" w14:textId="77777777" w:rsidR="00945072" w:rsidRPr="004263D1" w:rsidRDefault="00945072" w:rsidP="0094507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="Times New Roman"/>
          <w:b/>
          <w:sz w:val="16"/>
          <w:szCs w:val="24"/>
          <w:u w:val="single"/>
        </w:rPr>
      </w:pPr>
    </w:p>
    <w:p w14:paraId="4A74FE92" w14:textId="77777777" w:rsidR="00945072" w:rsidRPr="00A51785" w:rsidRDefault="00945072" w:rsidP="0094507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40"/>
        <w:gridCol w:w="5171"/>
        <w:gridCol w:w="2835"/>
      </w:tblGrid>
      <w:tr w:rsidR="00D70274" w14:paraId="390AEA9A" w14:textId="77777777" w:rsidTr="0002634B">
        <w:tc>
          <w:tcPr>
            <w:tcW w:w="1252" w:type="dxa"/>
          </w:tcPr>
          <w:p w14:paraId="7C000EF0" w14:textId="23600718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omor</w:t>
            </w:r>
            <w:proofErr w:type="spellEnd"/>
          </w:p>
        </w:tc>
        <w:tc>
          <w:tcPr>
            <w:tcW w:w="240" w:type="dxa"/>
          </w:tcPr>
          <w:p w14:paraId="294A157C" w14:textId="36A859CA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171" w:type="dxa"/>
          </w:tcPr>
          <w:p w14:paraId="1A26F91C" w14:textId="2C4C5AAB" w:rsidR="006C41A1" w:rsidRDefault="0063742D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D7027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C41A1">
              <w:rPr>
                <w:rFonts w:ascii="Arial" w:hAnsi="Arial" w:cs="Arial"/>
                <w:sz w:val="24"/>
                <w:szCs w:val="24"/>
                <w:lang w:val="en-GB"/>
              </w:rPr>
              <w:t>/KPA.W20-A/UND.KP3.4.1/${</w:t>
            </w:r>
            <w:proofErr w:type="spellStart"/>
            <w:r w:rsidR="006C41A1">
              <w:rPr>
                <w:rFonts w:ascii="Arial" w:hAnsi="Arial" w:cs="Arial"/>
                <w:sz w:val="24"/>
                <w:szCs w:val="24"/>
                <w:lang w:val="en-GB"/>
              </w:rPr>
              <w:t>triwulan</w:t>
            </w:r>
            <w:proofErr w:type="spellEnd"/>
            <w:r w:rsidR="006C41A1">
              <w:rPr>
                <w:rFonts w:ascii="Arial" w:hAnsi="Arial" w:cs="Arial"/>
                <w:sz w:val="24"/>
                <w:szCs w:val="24"/>
                <w:lang w:val="en-GB"/>
              </w:rPr>
              <w:t>}/2024</w:t>
            </w:r>
          </w:p>
        </w:tc>
        <w:tc>
          <w:tcPr>
            <w:tcW w:w="2835" w:type="dxa"/>
          </w:tcPr>
          <w:p w14:paraId="087CDBDA" w14:textId="27C013E0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anggal_su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}</w:t>
            </w:r>
          </w:p>
        </w:tc>
      </w:tr>
      <w:tr w:rsidR="00D70274" w14:paraId="145E8FF7" w14:textId="77777777" w:rsidTr="0002634B">
        <w:tc>
          <w:tcPr>
            <w:tcW w:w="1252" w:type="dxa"/>
          </w:tcPr>
          <w:p w14:paraId="72D6D675" w14:textId="71CAC1C3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ampiran</w:t>
            </w:r>
          </w:p>
        </w:tc>
        <w:tc>
          <w:tcPr>
            <w:tcW w:w="240" w:type="dxa"/>
          </w:tcPr>
          <w:p w14:paraId="36EE2F68" w14:textId="738969CE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171" w:type="dxa"/>
          </w:tcPr>
          <w:p w14:paraId="6A9D67A5" w14:textId="423363AF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ampi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}</w:t>
            </w:r>
          </w:p>
        </w:tc>
        <w:tc>
          <w:tcPr>
            <w:tcW w:w="2835" w:type="dxa"/>
          </w:tcPr>
          <w:p w14:paraId="43AB0EAB" w14:textId="77777777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70274" w14:paraId="5D83BE01" w14:textId="77777777" w:rsidTr="0002634B">
        <w:tc>
          <w:tcPr>
            <w:tcW w:w="1252" w:type="dxa"/>
          </w:tcPr>
          <w:p w14:paraId="0AC5A20B" w14:textId="47EEFE8E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al</w:t>
            </w:r>
          </w:p>
        </w:tc>
        <w:tc>
          <w:tcPr>
            <w:tcW w:w="240" w:type="dxa"/>
          </w:tcPr>
          <w:p w14:paraId="5AE63305" w14:textId="79ACF25A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171" w:type="dxa"/>
          </w:tcPr>
          <w:p w14:paraId="4C403B68" w14:textId="75CA89D3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erih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}</w:t>
            </w:r>
          </w:p>
        </w:tc>
        <w:tc>
          <w:tcPr>
            <w:tcW w:w="2835" w:type="dxa"/>
          </w:tcPr>
          <w:p w14:paraId="151EE6AA" w14:textId="77777777" w:rsidR="006C41A1" w:rsidRDefault="006C41A1" w:rsidP="009450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EE07B0B" w14:textId="4BBF3F7C" w:rsidR="00945072" w:rsidRPr="005B1BF2" w:rsidRDefault="00945072" w:rsidP="0002634B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4DD4277" w14:textId="77777777" w:rsidR="00945072" w:rsidRPr="005B1BF2" w:rsidRDefault="00945072" w:rsidP="0094507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5B1BF2">
        <w:rPr>
          <w:rFonts w:ascii="Arial" w:hAnsi="Arial" w:cs="Arial"/>
          <w:sz w:val="24"/>
          <w:szCs w:val="24"/>
          <w:lang w:val="en-GB"/>
        </w:rPr>
        <w:tab/>
      </w:r>
      <w:r w:rsidRPr="005B1BF2">
        <w:rPr>
          <w:rFonts w:ascii="Arial" w:hAnsi="Arial" w:cs="Arial"/>
          <w:sz w:val="24"/>
          <w:szCs w:val="24"/>
          <w:lang w:val="en-GB"/>
        </w:rPr>
        <w:tab/>
      </w:r>
    </w:p>
    <w:p w14:paraId="174BB789" w14:textId="77777777" w:rsidR="00945072" w:rsidRPr="00A51785" w:rsidRDefault="00945072" w:rsidP="00945072">
      <w:pPr>
        <w:tabs>
          <w:tab w:val="left" w:pos="1560"/>
        </w:tabs>
        <w:spacing w:after="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14:paraId="4ECCB040" w14:textId="77777777" w:rsidR="00945072" w:rsidRPr="00A51785" w:rsidRDefault="00945072" w:rsidP="00945072">
      <w:pPr>
        <w:tabs>
          <w:tab w:val="left" w:pos="1560"/>
        </w:tabs>
        <w:spacing w:after="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14:paraId="1D926AE8" w14:textId="77777777" w:rsidR="00945072" w:rsidRPr="00A51785" w:rsidRDefault="00945072" w:rsidP="0094507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51785">
        <w:rPr>
          <w:rFonts w:ascii="Arial" w:hAnsi="Arial" w:cs="Arial"/>
          <w:sz w:val="24"/>
          <w:szCs w:val="24"/>
        </w:rPr>
        <w:t>Kepada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51785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A51785">
        <w:rPr>
          <w:rFonts w:ascii="Arial" w:hAnsi="Arial" w:cs="Arial"/>
          <w:sz w:val="24"/>
          <w:szCs w:val="24"/>
          <w:lang w:val="en-GB"/>
        </w:rPr>
        <w:t>.</w:t>
      </w:r>
    </w:p>
    <w:p w14:paraId="19BA0A6D" w14:textId="11C3FE76" w:rsidR="00945072" w:rsidRPr="00845DCC" w:rsidRDefault="00845DCC" w:rsidP="0094507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${daftar_peserta}</w:t>
      </w:r>
    </w:p>
    <w:p w14:paraId="112EAAC7" w14:textId="77777777" w:rsidR="00945072" w:rsidRPr="00A51785" w:rsidRDefault="00945072" w:rsidP="00945072">
      <w:pPr>
        <w:pStyle w:val="ListParagraph"/>
        <w:bidi w:val="0"/>
        <w:ind w:hanging="720"/>
        <w:rPr>
          <w:rFonts w:ascii="Arial" w:hAnsi="Arial" w:cs="Arial"/>
        </w:rPr>
      </w:pPr>
      <w:r w:rsidRPr="00A51785">
        <w:rPr>
          <w:rFonts w:ascii="Arial" w:hAnsi="Arial" w:cs="Arial"/>
        </w:rPr>
        <w:t>d</w:t>
      </w:r>
      <w:r w:rsidRPr="00A51785">
        <w:rPr>
          <w:rFonts w:ascii="Arial" w:hAnsi="Arial" w:cs="Arial"/>
          <w:lang w:val="id-ID"/>
        </w:rPr>
        <w:t>i –</w:t>
      </w:r>
    </w:p>
    <w:p w14:paraId="465A4A17" w14:textId="77777777" w:rsidR="00945072" w:rsidRPr="00A51785" w:rsidRDefault="00945072" w:rsidP="00945072">
      <w:pPr>
        <w:pStyle w:val="ListParagraph"/>
        <w:bidi w:val="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empat</w:t>
      </w:r>
      <w:proofErr w:type="spellEnd"/>
    </w:p>
    <w:p w14:paraId="10D93E3B" w14:textId="77777777" w:rsidR="00945072" w:rsidRPr="00A51785" w:rsidRDefault="00945072" w:rsidP="009450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52A28" w14:textId="77777777" w:rsidR="00945072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Assalamu’alaikum Wr.Wb.</w:t>
      </w:r>
    </w:p>
    <w:p w14:paraId="079F40BD" w14:textId="77777777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3833E0C" w14:textId="1E0A203A" w:rsidR="00945072" w:rsidRPr="00A51785" w:rsidRDefault="000006F1" w:rsidP="00945072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${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juan_unda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>}</w:t>
      </w:r>
      <w:r w:rsidR="00945072" w:rsidRPr="00A51785">
        <w:rPr>
          <w:rFonts w:ascii="Arial" w:hAnsi="Arial" w:cs="Arial"/>
          <w:sz w:val="24"/>
          <w:szCs w:val="24"/>
        </w:rPr>
        <w:t>:</w:t>
      </w:r>
    </w:p>
    <w:p w14:paraId="5CF00C5A" w14:textId="77777777" w:rsidR="00945072" w:rsidRPr="00A51785" w:rsidRDefault="00945072" w:rsidP="0094507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0016C92B" w14:textId="769854BF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Hari, tanggal</w:t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>: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r w:rsidR="000006F1">
        <w:rPr>
          <w:rFonts w:ascii="Arial" w:hAnsi="Arial" w:cs="Arial"/>
          <w:sz w:val="24"/>
          <w:szCs w:val="24"/>
          <w:lang w:val="en-GB"/>
        </w:rPr>
        <w:t>${</w:t>
      </w:r>
      <w:proofErr w:type="spellStart"/>
      <w:r w:rsidR="000006F1">
        <w:rPr>
          <w:rFonts w:ascii="Arial" w:hAnsi="Arial" w:cs="Arial"/>
          <w:sz w:val="24"/>
          <w:szCs w:val="24"/>
          <w:lang w:val="en-GB"/>
        </w:rPr>
        <w:t>tanggal_pelaksanaan</w:t>
      </w:r>
      <w:proofErr w:type="spellEnd"/>
      <w:r w:rsidR="000006F1">
        <w:rPr>
          <w:rFonts w:ascii="Arial" w:hAnsi="Arial" w:cs="Arial"/>
          <w:sz w:val="24"/>
          <w:szCs w:val="24"/>
          <w:lang w:val="en-GB"/>
        </w:rPr>
        <w:t>}</w:t>
      </w:r>
    </w:p>
    <w:p w14:paraId="05301C64" w14:textId="3A20988D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Pukul</w:t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>: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r w:rsidR="00845DCC">
        <w:rPr>
          <w:rFonts w:ascii="Arial" w:hAnsi="Arial" w:cs="Arial"/>
          <w:sz w:val="24"/>
          <w:szCs w:val="24"/>
          <w:lang w:val="en-GB"/>
        </w:rPr>
        <w:t>${</w:t>
      </w:r>
      <w:proofErr w:type="spellStart"/>
      <w:r w:rsidR="00845DCC">
        <w:rPr>
          <w:rFonts w:ascii="Arial" w:hAnsi="Arial" w:cs="Arial"/>
          <w:sz w:val="24"/>
          <w:szCs w:val="24"/>
          <w:lang w:val="en-GB"/>
        </w:rPr>
        <w:t>pukul</w:t>
      </w:r>
      <w:proofErr w:type="spellEnd"/>
      <w:r w:rsidR="00845DCC">
        <w:rPr>
          <w:rFonts w:ascii="Arial" w:hAnsi="Arial" w:cs="Arial"/>
          <w:sz w:val="24"/>
          <w:szCs w:val="24"/>
          <w:lang w:val="en-GB"/>
        </w:rPr>
        <w:t>}</w:t>
      </w:r>
      <w:r w:rsidRPr="00A51785">
        <w:rPr>
          <w:rFonts w:ascii="Arial" w:hAnsi="Arial" w:cs="Arial"/>
          <w:sz w:val="24"/>
          <w:szCs w:val="24"/>
        </w:rPr>
        <w:t xml:space="preserve"> WITA </w:t>
      </w:r>
      <w:proofErr w:type="spellStart"/>
      <w:r w:rsidRPr="00A51785">
        <w:rPr>
          <w:rFonts w:ascii="Arial" w:hAnsi="Arial" w:cs="Arial"/>
          <w:sz w:val="24"/>
          <w:szCs w:val="24"/>
        </w:rPr>
        <w:t>s.d</w:t>
      </w:r>
      <w:proofErr w:type="spellEnd"/>
      <w:r w:rsidRPr="00A51785">
        <w:rPr>
          <w:rFonts w:ascii="Arial" w:hAnsi="Arial" w:cs="Arial"/>
          <w:sz w:val="24"/>
          <w:szCs w:val="24"/>
        </w:rPr>
        <w:t xml:space="preserve"> </w:t>
      </w:r>
      <w:r w:rsidRPr="00A51785">
        <w:rPr>
          <w:rFonts w:ascii="Arial" w:hAnsi="Arial" w:cs="Arial"/>
          <w:sz w:val="24"/>
          <w:szCs w:val="24"/>
          <w:lang w:val="en-GB"/>
        </w:rPr>
        <w:t>s</w:t>
      </w:r>
      <w:proofErr w:type="spellStart"/>
      <w:r w:rsidRPr="00A51785">
        <w:rPr>
          <w:rFonts w:ascii="Arial" w:hAnsi="Arial" w:cs="Arial"/>
          <w:sz w:val="24"/>
          <w:szCs w:val="24"/>
        </w:rPr>
        <w:t>elesai</w:t>
      </w:r>
      <w:proofErr w:type="spellEnd"/>
    </w:p>
    <w:p w14:paraId="21BDCA6D" w14:textId="3423FCE0" w:rsidR="00945072" w:rsidRDefault="00945072" w:rsidP="00945072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  <w:lang w:val="en-GB"/>
        </w:rPr>
      </w:pPr>
      <w:proofErr w:type="spellStart"/>
      <w:r w:rsidRPr="00A51785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>: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r w:rsidR="00845DCC">
        <w:rPr>
          <w:rFonts w:ascii="Arial" w:hAnsi="Arial" w:cs="Arial"/>
          <w:sz w:val="24"/>
          <w:szCs w:val="24"/>
          <w:lang w:val="en-GB"/>
        </w:rPr>
        <w:t>${</w:t>
      </w:r>
      <w:proofErr w:type="spellStart"/>
      <w:r w:rsidR="00845DCC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="00845DCC">
        <w:rPr>
          <w:rFonts w:ascii="Arial" w:hAnsi="Arial" w:cs="Arial"/>
          <w:sz w:val="24"/>
          <w:szCs w:val="24"/>
          <w:lang w:val="en-GB"/>
        </w:rPr>
        <w:t>}</w:t>
      </w:r>
    </w:p>
    <w:p w14:paraId="090B6B2C" w14:textId="77777777" w:rsidR="00945072" w:rsidRPr="00A51785" w:rsidRDefault="00945072" w:rsidP="00945072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</w:t>
      </w:r>
    </w:p>
    <w:p w14:paraId="161B2166" w14:textId="77777777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GB"/>
        </w:rPr>
      </w:pPr>
      <w:r w:rsidRPr="00A51785">
        <w:rPr>
          <w:rFonts w:ascii="Arial" w:hAnsi="Arial" w:cs="Arial"/>
          <w:sz w:val="24"/>
          <w:szCs w:val="24"/>
          <w:lang w:val="en-GB"/>
        </w:rPr>
        <w:t xml:space="preserve">                                  </w:t>
      </w:r>
    </w:p>
    <w:p w14:paraId="29DCF230" w14:textId="77777777" w:rsidR="00945072" w:rsidRPr="00A51785" w:rsidRDefault="00945072" w:rsidP="00945072">
      <w:pPr>
        <w:spacing w:line="240" w:lineRule="auto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Demikian undangan ini kami sampaikan, atas perhatiannya di</w:t>
      </w:r>
      <w:proofErr w:type="spellStart"/>
      <w:r w:rsidRPr="00A51785">
        <w:rPr>
          <w:rFonts w:ascii="Arial" w:hAnsi="Arial" w:cs="Arial"/>
          <w:sz w:val="24"/>
          <w:szCs w:val="24"/>
          <w:lang w:val="en-GB"/>
        </w:rPr>
        <w:t>ucapk</w:t>
      </w:r>
      <w:r w:rsidRPr="00A51785">
        <w:rPr>
          <w:rFonts w:ascii="Arial" w:hAnsi="Arial" w:cs="Arial"/>
          <w:sz w:val="24"/>
          <w:szCs w:val="24"/>
        </w:rPr>
        <w:t>an</w:t>
      </w:r>
      <w:proofErr w:type="spellEnd"/>
      <w:r w:rsidRPr="00A51785">
        <w:rPr>
          <w:rFonts w:ascii="Arial" w:hAnsi="Arial" w:cs="Arial"/>
          <w:sz w:val="24"/>
          <w:szCs w:val="24"/>
        </w:rPr>
        <w:t xml:space="preserve"> terima kasih.</w:t>
      </w:r>
    </w:p>
    <w:p w14:paraId="1C43F4C1" w14:textId="77777777" w:rsidR="00945072" w:rsidRDefault="00945072" w:rsidP="00945072">
      <w:pPr>
        <w:spacing w:after="0"/>
        <w:rPr>
          <w:rFonts w:ascii="Arial" w:hAnsi="Arial" w:cs="Arial"/>
          <w:sz w:val="24"/>
          <w:szCs w:val="24"/>
        </w:rPr>
      </w:pPr>
    </w:p>
    <w:p w14:paraId="7611575E" w14:textId="77777777" w:rsidR="00945072" w:rsidRPr="00A51785" w:rsidRDefault="00945072" w:rsidP="00945072">
      <w:pPr>
        <w:spacing w:after="0"/>
        <w:rPr>
          <w:rFonts w:ascii="Arial" w:hAnsi="Arial" w:cs="Arial"/>
          <w:sz w:val="24"/>
          <w:szCs w:val="24"/>
        </w:rPr>
      </w:pPr>
    </w:p>
    <w:p w14:paraId="1251A763" w14:textId="77777777" w:rsidR="00945072" w:rsidRDefault="00945072" w:rsidP="00945072">
      <w:pPr>
        <w:spacing w:after="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 xml:space="preserve"> </w:t>
      </w:r>
      <w:r w:rsidRPr="00C46D99">
        <w:rPr>
          <w:rFonts w:ascii="Arial" w:hAnsi="Arial" w:cs="Arial"/>
          <w:sz w:val="24"/>
          <w:szCs w:val="24"/>
        </w:rPr>
        <w:t>Ketua Pengadilan Agama Watampone</w:t>
      </w:r>
    </w:p>
    <w:p w14:paraId="618F4CB7" w14:textId="77777777" w:rsidR="00945072" w:rsidRDefault="00945072" w:rsidP="009450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7EFAD2" w14:textId="77777777" w:rsidR="00945072" w:rsidRPr="00C46D99" w:rsidRDefault="00945072" w:rsidP="00945072">
      <w:pPr>
        <w:spacing w:after="0"/>
        <w:rPr>
          <w:rFonts w:ascii="Arial" w:hAnsi="Arial" w:cs="Arial"/>
          <w:sz w:val="24"/>
          <w:szCs w:val="24"/>
        </w:rPr>
      </w:pPr>
    </w:p>
    <w:p w14:paraId="0F692B2D" w14:textId="77777777" w:rsidR="00945072" w:rsidRPr="00C46D99" w:rsidRDefault="00945072" w:rsidP="00945072">
      <w:pPr>
        <w:rPr>
          <w:rFonts w:ascii="Arial" w:hAnsi="Arial" w:cs="Arial"/>
          <w:sz w:val="24"/>
          <w:szCs w:val="24"/>
        </w:rPr>
      </w:pPr>
    </w:p>
    <w:p w14:paraId="50AA0B81" w14:textId="77777777" w:rsidR="00945072" w:rsidRDefault="00945072" w:rsidP="00945072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C46D9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HERIYAH</w:t>
      </w:r>
    </w:p>
    <w:p w14:paraId="474F5A65" w14:textId="77777777" w:rsidR="00D21ED5" w:rsidRPr="00A51785" w:rsidRDefault="00D21ED5" w:rsidP="009D3522">
      <w:pPr>
        <w:spacing w:after="0"/>
        <w:rPr>
          <w:rFonts w:ascii="Arial" w:hAnsi="Arial" w:cs="Arial"/>
          <w:sz w:val="24"/>
          <w:szCs w:val="24"/>
          <w:lang w:val="en-GB"/>
        </w:rPr>
      </w:pPr>
    </w:p>
    <w:sectPr w:rsidR="00D21ED5" w:rsidRPr="00A51785" w:rsidSect="008F648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8AF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B4E"/>
    <w:multiLevelType w:val="hybridMultilevel"/>
    <w:tmpl w:val="A8263F80"/>
    <w:lvl w:ilvl="0" w:tplc="0906657C">
      <w:numFmt w:val="bullet"/>
      <w:lvlText w:val="-"/>
      <w:lvlJc w:val="left"/>
      <w:pPr>
        <w:ind w:left="3372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2" w15:restartNumberingAfterBreak="0">
    <w:nsid w:val="0E632BE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796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3EC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DC1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09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239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870FD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CDC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1B98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2F6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F3549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21AC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59A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751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729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3C3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5661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89104">
    <w:abstractNumId w:val="12"/>
  </w:num>
  <w:num w:numId="2" w16cid:durableId="267734138">
    <w:abstractNumId w:val="1"/>
  </w:num>
  <w:num w:numId="3" w16cid:durableId="801459198">
    <w:abstractNumId w:val="5"/>
  </w:num>
  <w:num w:numId="4" w16cid:durableId="1538081128">
    <w:abstractNumId w:val="7"/>
  </w:num>
  <w:num w:numId="5" w16cid:durableId="167839761">
    <w:abstractNumId w:val="0"/>
  </w:num>
  <w:num w:numId="6" w16cid:durableId="353729405">
    <w:abstractNumId w:val="18"/>
  </w:num>
  <w:num w:numId="7" w16cid:durableId="348410669">
    <w:abstractNumId w:val="14"/>
  </w:num>
  <w:num w:numId="8" w16cid:durableId="1527133867">
    <w:abstractNumId w:val="17"/>
  </w:num>
  <w:num w:numId="9" w16cid:durableId="1134441919">
    <w:abstractNumId w:val="11"/>
  </w:num>
  <w:num w:numId="10" w16cid:durableId="481821612">
    <w:abstractNumId w:val="8"/>
  </w:num>
  <w:num w:numId="11" w16cid:durableId="663629391">
    <w:abstractNumId w:val="4"/>
  </w:num>
  <w:num w:numId="12" w16cid:durableId="1381708551">
    <w:abstractNumId w:val="2"/>
  </w:num>
  <w:num w:numId="13" w16cid:durableId="843128491">
    <w:abstractNumId w:val="3"/>
  </w:num>
  <w:num w:numId="14" w16cid:durableId="164443757">
    <w:abstractNumId w:val="9"/>
  </w:num>
  <w:num w:numId="15" w16cid:durableId="1525902649">
    <w:abstractNumId w:val="10"/>
  </w:num>
  <w:num w:numId="16" w16cid:durableId="1819571624">
    <w:abstractNumId w:val="15"/>
  </w:num>
  <w:num w:numId="17" w16cid:durableId="2085683885">
    <w:abstractNumId w:val="16"/>
  </w:num>
  <w:num w:numId="18" w16cid:durableId="1567642168">
    <w:abstractNumId w:val="6"/>
  </w:num>
  <w:num w:numId="19" w16cid:durableId="1845320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E"/>
    <w:rsid w:val="000006F1"/>
    <w:rsid w:val="00000C52"/>
    <w:rsid w:val="00011886"/>
    <w:rsid w:val="0002634B"/>
    <w:rsid w:val="00030182"/>
    <w:rsid w:val="000377F1"/>
    <w:rsid w:val="0004187E"/>
    <w:rsid w:val="00060C39"/>
    <w:rsid w:val="00081602"/>
    <w:rsid w:val="00086199"/>
    <w:rsid w:val="000C5520"/>
    <w:rsid w:val="000C5F8F"/>
    <w:rsid w:val="000F3CB7"/>
    <w:rsid w:val="001318C3"/>
    <w:rsid w:val="00132E05"/>
    <w:rsid w:val="001650AC"/>
    <w:rsid w:val="001A21D1"/>
    <w:rsid w:val="001B1868"/>
    <w:rsid w:val="001C7121"/>
    <w:rsid w:val="001E79AD"/>
    <w:rsid w:val="00201F5D"/>
    <w:rsid w:val="00245ABA"/>
    <w:rsid w:val="00255CB1"/>
    <w:rsid w:val="00294682"/>
    <w:rsid w:val="0029643E"/>
    <w:rsid w:val="002C5A12"/>
    <w:rsid w:val="002E2ACF"/>
    <w:rsid w:val="00301A82"/>
    <w:rsid w:val="0038508F"/>
    <w:rsid w:val="003C6AF5"/>
    <w:rsid w:val="003E6305"/>
    <w:rsid w:val="003F7120"/>
    <w:rsid w:val="0040210C"/>
    <w:rsid w:val="00411B16"/>
    <w:rsid w:val="00421E0A"/>
    <w:rsid w:val="004D27F7"/>
    <w:rsid w:val="004E58B7"/>
    <w:rsid w:val="00501B1C"/>
    <w:rsid w:val="00510D63"/>
    <w:rsid w:val="005211D0"/>
    <w:rsid w:val="0053395F"/>
    <w:rsid w:val="00546D57"/>
    <w:rsid w:val="00594C30"/>
    <w:rsid w:val="005B1BF2"/>
    <w:rsid w:val="005F7FDC"/>
    <w:rsid w:val="00620487"/>
    <w:rsid w:val="00624246"/>
    <w:rsid w:val="0063076C"/>
    <w:rsid w:val="0063742D"/>
    <w:rsid w:val="006436CB"/>
    <w:rsid w:val="0065695F"/>
    <w:rsid w:val="00687306"/>
    <w:rsid w:val="006931B3"/>
    <w:rsid w:val="00696885"/>
    <w:rsid w:val="006A3444"/>
    <w:rsid w:val="006C132E"/>
    <w:rsid w:val="006C41A1"/>
    <w:rsid w:val="006E0130"/>
    <w:rsid w:val="006F0BC7"/>
    <w:rsid w:val="00703C03"/>
    <w:rsid w:val="00725DF8"/>
    <w:rsid w:val="00726065"/>
    <w:rsid w:val="00750568"/>
    <w:rsid w:val="007562B6"/>
    <w:rsid w:val="00770D13"/>
    <w:rsid w:val="00795C45"/>
    <w:rsid w:val="007B5BD6"/>
    <w:rsid w:val="007D44CE"/>
    <w:rsid w:val="008219FB"/>
    <w:rsid w:val="008333AF"/>
    <w:rsid w:val="00840CEA"/>
    <w:rsid w:val="008428D9"/>
    <w:rsid w:val="00845DCC"/>
    <w:rsid w:val="008773A4"/>
    <w:rsid w:val="008A0F15"/>
    <w:rsid w:val="008B420C"/>
    <w:rsid w:val="008F3ECF"/>
    <w:rsid w:val="008F6483"/>
    <w:rsid w:val="00925C7D"/>
    <w:rsid w:val="00945072"/>
    <w:rsid w:val="00955FE4"/>
    <w:rsid w:val="00966C23"/>
    <w:rsid w:val="00976EED"/>
    <w:rsid w:val="009770FC"/>
    <w:rsid w:val="009B3904"/>
    <w:rsid w:val="009D3522"/>
    <w:rsid w:val="009D4754"/>
    <w:rsid w:val="009D4D9D"/>
    <w:rsid w:val="009E6DA7"/>
    <w:rsid w:val="00A4385A"/>
    <w:rsid w:val="00A51785"/>
    <w:rsid w:val="00A82818"/>
    <w:rsid w:val="00AA6C66"/>
    <w:rsid w:val="00AB343B"/>
    <w:rsid w:val="00AB45F8"/>
    <w:rsid w:val="00AD6B66"/>
    <w:rsid w:val="00AE2DF3"/>
    <w:rsid w:val="00B50966"/>
    <w:rsid w:val="00B867B2"/>
    <w:rsid w:val="00BC177F"/>
    <w:rsid w:val="00BD71A8"/>
    <w:rsid w:val="00BE4B36"/>
    <w:rsid w:val="00C36D85"/>
    <w:rsid w:val="00C46D99"/>
    <w:rsid w:val="00C74F36"/>
    <w:rsid w:val="00D119A4"/>
    <w:rsid w:val="00D13380"/>
    <w:rsid w:val="00D21ED5"/>
    <w:rsid w:val="00D35474"/>
    <w:rsid w:val="00D461EC"/>
    <w:rsid w:val="00D70274"/>
    <w:rsid w:val="00DC716B"/>
    <w:rsid w:val="00E34D7E"/>
    <w:rsid w:val="00EB397B"/>
    <w:rsid w:val="00F577FD"/>
    <w:rsid w:val="00F755BD"/>
    <w:rsid w:val="00F7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3C3D"/>
  <w15:chartTrackingRefBased/>
  <w15:docId w15:val="{AAAB0D8E-1D98-4805-9B25-664D965A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57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D5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46D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46D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C5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3A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85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atampone1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26C9-1DC9-4F1C-A645-9D65CD7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PRO K3</dc:creator>
  <cp:keywords/>
  <dc:description/>
  <cp:lastModifiedBy>pangpt</cp:lastModifiedBy>
  <cp:revision>83</cp:revision>
  <cp:lastPrinted>2024-01-05T07:34:00Z</cp:lastPrinted>
  <dcterms:created xsi:type="dcterms:W3CDTF">2023-09-04T02:38:00Z</dcterms:created>
  <dcterms:modified xsi:type="dcterms:W3CDTF">2024-01-18T02:15:00Z</dcterms:modified>
</cp:coreProperties>
</file>